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295AB6" w14:paraId="7050E6BF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7C36FC40" w14:textId="77777777" w:rsidR="00295AB6" w:rsidRDefault="0000000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E96DCAB" wp14:editId="4D7DDB0E">
                  <wp:extent cx="537695" cy="350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647825D9" w14:textId="31EF1FF1" w:rsidR="00295AB6" w:rsidRDefault="00000000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A1111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八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r w:rsidR="006212BF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-</w:t>
            </w:r>
            <w:r w:rsidR="006212BF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设计</w:t>
            </w:r>
            <w:proofErr w:type="gramStart"/>
            <w:r w:rsidR="006212BF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创新赛</w:t>
            </w:r>
            <w:proofErr w:type="gramEnd"/>
          </w:p>
        </w:tc>
      </w:tr>
      <w:tr w:rsidR="00295AB6" w14:paraId="5C99E827" w14:textId="77777777">
        <w:trPr>
          <w:trHeight w:hRule="exact" w:val="567"/>
        </w:trPr>
        <w:tc>
          <w:tcPr>
            <w:tcW w:w="1384" w:type="dxa"/>
            <w:vMerge/>
          </w:tcPr>
          <w:p w14:paraId="6AB12352" w14:textId="77777777" w:rsidR="00295AB6" w:rsidRDefault="00295AB6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28A4FD66" w14:textId="6718722F" w:rsidR="00295AB6" w:rsidRDefault="00000000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 w:rsidR="00A11113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5</w:t>
            </w:r>
            <w:commentRangeStart w:id="0"/>
            <w:r>
              <w:rPr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f3"/>
                <w:rFonts w:asciiTheme="minorHAnsi" w:hAnsiTheme="minorHAnsi"/>
              </w:rPr>
              <w:commentReference w:id="0"/>
            </w:r>
          </w:p>
        </w:tc>
      </w:tr>
    </w:tbl>
    <w:p w14:paraId="176BFF8E" w14:textId="77777777" w:rsidR="00295AB6" w:rsidRDefault="00295AB6">
      <w:pPr>
        <w:jc w:val="center"/>
        <w:rPr>
          <w:rFonts w:eastAsia="宋体"/>
          <w:color w:val="000000"/>
          <w:sz w:val="24"/>
        </w:rPr>
      </w:pPr>
    </w:p>
    <w:p w14:paraId="2537A6D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6307EE5A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424FDCA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0CD079A4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34D737EF" w14:textId="77777777" w:rsidR="00295AB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f3"/>
          <w:rFonts w:asciiTheme="minorHAnsi" w:hAnsiTheme="minorHAnsi"/>
        </w:rPr>
        <w:commentReference w:id="1"/>
      </w:r>
    </w:p>
    <w:p w14:paraId="3F899DDF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1D7A49E2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77711CB8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4967B2D5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2A44761D" w14:textId="77777777" w:rsidR="00295AB6" w:rsidRDefault="00295AB6">
      <w:pPr>
        <w:jc w:val="center"/>
        <w:rPr>
          <w:rFonts w:eastAsia="宋体"/>
          <w:b/>
          <w:color w:val="000000"/>
          <w:sz w:val="24"/>
        </w:rPr>
      </w:pPr>
    </w:p>
    <w:p w14:paraId="1F73FD1F" w14:textId="77777777" w:rsidR="00295AB6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f3"/>
          <w:rFonts w:asciiTheme="minorHAnsi" w:hAnsiTheme="minorHAnsi"/>
        </w:rPr>
        <w:commentReference w:id="2"/>
      </w:r>
    </w:p>
    <w:p w14:paraId="3FC245C9" w14:textId="77777777" w:rsidR="00295AB6" w:rsidRDefault="00000000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f3"/>
          <w:rFonts w:asciiTheme="minorHAnsi" w:hAnsiTheme="minorHAnsi"/>
        </w:rPr>
        <w:commentReference w:id="3"/>
      </w:r>
    </w:p>
    <w:p w14:paraId="1AFBFA5A" w14:textId="77777777" w:rsidR="00295AB6" w:rsidRDefault="00295AB6">
      <w:pPr>
        <w:spacing w:line="300" w:lineRule="auto"/>
        <w:jc w:val="center"/>
        <w:rPr>
          <w:b/>
        </w:rPr>
      </w:pPr>
    </w:p>
    <w:p w14:paraId="4FC0095D" w14:textId="77777777" w:rsidR="00295AB6" w:rsidRDefault="00295AB6">
      <w:pPr>
        <w:spacing w:line="300" w:lineRule="auto"/>
        <w:jc w:val="center"/>
        <w:rPr>
          <w:b/>
        </w:rPr>
      </w:pPr>
    </w:p>
    <w:p w14:paraId="1534173E" w14:textId="090B04D1" w:rsidR="00295AB6" w:rsidRDefault="00902420">
      <w:pPr>
        <w:jc w:val="center"/>
        <w:rPr>
          <w:rFonts w:ascii="黑体" w:eastAsia="黑体" w:hAnsi="黑体" w:hint="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计划书</w:t>
      </w:r>
    </w:p>
    <w:p w14:paraId="0A6C72EE" w14:textId="77777777" w:rsidR="00295AB6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aff3"/>
          <w:rFonts w:asciiTheme="minorHAnsi" w:hAnsiTheme="minorHAnsi"/>
        </w:rPr>
        <w:commentReference w:id="4"/>
      </w:r>
    </w:p>
    <w:p w14:paraId="7D81B9EC" w14:textId="77777777" w:rsidR="00295AB6" w:rsidRDefault="00295AB6">
      <w:pPr>
        <w:jc w:val="center"/>
        <w:rPr>
          <w:rFonts w:eastAsia="宋体"/>
          <w:color w:val="000000"/>
        </w:rPr>
      </w:pPr>
    </w:p>
    <w:p w14:paraId="74C68C0A" w14:textId="77777777" w:rsidR="00295AB6" w:rsidRDefault="00295AB6">
      <w:pPr>
        <w:jc w:val="center"/>
        <w:rPr>
          <w:rFonts w:eastAsia="宋体"/>
          <w:color w:val="000000"/>
        </w:rPr>
      </w:pPr>
    </w:p>
    <w:p w14:paraId="7FF75ED4" w14:textId="77777777" w:rsidR="00295AB6" w:rsidRDefault="00295AB6">
      <w:pPr>
        <w:jc w:val="center"/>
        <w:rPr>
          <w:rFonts w:eastAsia="宋体"/>
          <w:color w:val="000000"/>
        </w:rPr>
      </w:pPr>
    </w:p>
    <w:p w14:paraId="4FFDED51" w14:textId="77777777" w:rsidR="00295AB6" w:rsidRDefault="00295AB6">
      <w:pPr>
        <w:jc w:val="center"/>
        <w:rPr>
          <w:rFonts w:eastAsia="宋体"/>
          <w:color w:val="000000"/>
        </w:rPr>
      </w:pPr>
    </w:p>
    <w:p w14:paraId="5B861178" w14:textId="77777777" w:rsidR="00295AB6" w:rsidRDefault="00000000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f3"/>
          <w:rFonts w:asciiTheme="minorHAnsi" w:hAnsiTheme="minorHAnsi"/>
        </w:rPr>
        <w:commentReference w:id="5"/>
      </w:r>
    </w:p>
    <w:p w14:paraId="415908A7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0FADC344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1828BDF4" w14:textId="77777777" w:rsidR="00295AB6" w:rsidRDefault="00000000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3"/>
          <w:rFonts w:asciiTheme="minorHAnsi" w:hAnsiTheme="minorHAnsi"/>
        </w:rPr>
        <w:commentReference w:id="6"/>
      </w:r>
    </w:p>
    <w:p w14:paraId="6E0C0098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5D7FC7F2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0A266B28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7EE981A5" w14:textId="77777777" w:rsidR="00295AB6" w:rsidRDefault="00295AB6">
      <w:pPr>
        <w:jc w:val="center"/>
        <w:rPr>
          <w:rFonts w:eastAsia="宋体"/>
          <w:color w:val="000000"/>
        </w:rPr>
      </w:pPr>
    </w:p>
    <w:p w14:paraId="5F1F85E9" w14:textId="77777777" w:rsidR="00295AB6" w:rsidRDefault="00000000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f3"/>
          <w:rFonts w:asciiTheme="minorHAnsi" w:hAnsiTheme="minorHAnsi"/>
        </w:rPr>
        <w:commentReference w:id="7"/>
      </w:r>
    </w:p>
    <w:p w14:paraId="576115EF" w14:textId="77777777" w:rsidR="00295AB6" w:rsidRDefault="00295AB6">
      <w:pPr>
        <w:spacing w:line="300" w:lineRule="auto"/>
        <w:jc w:val="center"/>
        <w:rPr>
          <w:b/>
          <w:sz w:val="24"/>
        </w:rPr>
      </w:pPr>
    </w:p>
    <w:p w14:paraId="429346F1" w14:textId="77777777" w:rsidR="00295AB6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27157294" w14:textId="77777777" w:rsidR="00295AB6" w:rsidRDefault="00295AB6">
      <w:pPr>
        <w:spacing w:line="300" w:lineRule="auto"/>
        <w:jc w:val="center"/>
        <w:rPr>
          <w:b/>
          <w:sz w:val="24"/>
        </w:rPr>
        <w:sectPr w:rsidR="00295A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CD9683C" w14:textId="77777777" w:rsidR="00295AB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f3"/>
          <w:rFonts w:asciiTheme="minorHAnsi" w:hAnsiTheme="minorHAnsi"/>
          <w:b w:val="0"/>
        </w:rPr>
        <w:commentReference w:id="8"/>
      </w:r>
    </w:p>
    <w:p w14:paraId="5F1E868D" w14:textId="29196A44" w:rsidR="0078509D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46625971" w:history="1">
        <w:r w:rsidR="0078509D" w:rsidRPr="001A2562">
          <w:rPr>
            <w:rStyle w:val="aff2"/>
            <w:rFonts w:cs="Times New Roman"/>
            <w:noProof/>
          </w:rPr>
          <w:t>1</w:t>
        </w:r>
        <w:r w:rsidR="0078509D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="0078509D" w:rsidRPr="001A2562">
          <w:rPr>
            <w:rStyle w:val="aff2"/>
            <w:noProof/>
          </w:rPr>
          <w:t>项目概述</w:t>
        </w:r>
        <w:r w:rsidR="0078509D">
          <w:rPr>
            <w:noProof/>
            <w:webHidden/>
          </w:rPr>
          <w:tab/>
        </w:r>
        <w:r w:rsidR="0078509D">
          <w:rPr>
            <w:noProof/>
            <w:webHidden/>
          </w:rPr>
          <w:fldChar w:fldCharType="begin"/>
        </w:r>
        <w:r w:rsidR="0078509D">
          <w:rPr>
            <w:noProof/>
            <w:webHidden/>
          </w:rPr>
          <w:instrText xml:space="preserve"> PAGEREF _Toc146625971 \h </w:instrText>
        </w:r>
        <w:r w:rsidR="0078509D">
          <w:rPr>
            <w:noProof/>
            <w:webHidden/>
          </w:rPr>
        </w:r>
        <w:r w:rsidR="0078509D">
          <w:rPr>
            <w:noProof/>
            <w:webHidden/>
          </w:rPr>
          <w:fldChar w:fldCharType="separate"/>
        </w:r>
        <w:r w:rsidR="0078509D">
          <w:rPr>
            <w:noProof/>
            <w:webHidden/>
          </w:rPr>
          <w:t>1</w:t>
        </w:r>
        <w:r w:rsidR="0078509D">
          <w:rPr>
            <w:noProof/>
            <w:webHidden/>
          </w:rPr>
          <w:fldChar w:fldCharType="end"/>
        </w:r>
      </w:hyperlink>
    </w:p>
    <w:p w14:paraId="311CC9BB" w14:textId="78226A4C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72" w:history="1">
        <w:r w:rsidRPr="001A2562">
          <w:rPr>
            <w:rStyle w:val="aff2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73E419" w14:textId="51715A7C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73" w:history="1">
        <w:r w:rsidRPr="001A2562">
          <w:rPr>
            <w:rStyle w:val="aff2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0272C4" w14:textId="5F6F1446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74" w:history="1">
        <w:r w:rsidRPr="001A2562">
          <w:rPr>
            <w:rStyle w:val="aff2"/>
            <w:rFonts w:cs="Times New Roman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F9A151" w14:textId="27DCF2AE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75" w:history="1">
        <w:r w:rsidRPr="001A2562">
          <w:rPr>
            <w:rStyle w:val="aff2"/>
            <w:rFonts w:cs="Times New Roman"/>
            <w:noProof/>
          </w:rPr>
          <w:t>1.3.1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技术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AE91A5" w14:textId="3207D424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76" w:history="1">
        <w:r w:rsidRPr="001A2562">
          <w:rPr>
            <w:rStyle w:val="aff2"/>
            <w:rFonts w:cs="Times New Roman"/>
            <w:noProof/>
          </w:rPr>
          <w:t>1.3.2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功能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162C07" w14:textId="12F88ABC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77" w:history="1">
        <w:r w:rsidRPr="001A2562">
          <w:rPr>
            <w:rStyle w:val="aff2"/>
            <w:rFonts w:cs="Times New Roman"/>
            <w:noProof/>
          </w:rPr>
          <w:t>1.3.3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其他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A3CE26" w14:textId="7128C803" w:rsidR="0078509D" w:rsidRDefault="0078509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46625978" w:history="1">
        <w:r w:rsidRPr="001A2562">
          <w:rPr>
            <w:rStyle w:val="aff2"/>
            <w:rFonts w:cs="Times New Roman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技术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287E31" w14:textId="0769D7F1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79" w:history="1">
        <w:r w:rsidRPr="001A2562">
          <w:rPr>
            <w:rStyle w:val="aff2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总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DF757" w14:textId="1E13D3E6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80" w:history="1">
        <w:r w:rsidRPr="001A2562">
          <w:rPr>
            <w:rStyle w:val="aff2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功能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86A0C4" w14:textId="23FDC132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81" w:history="1">
        <w:r w:rsidRPr="001A2562">
          <w:rPr>
            <w:rStyle w:val="aff2"/>
            <w:rFonts w:cs="Times New Roman"/>
            <w:noProof/>
          </w:rPr>
          <w:t>2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关键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D26914" w14:textId="67C26EC0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82" w:history="1">
        <w:r w:rsidRPr="001A2562">
          <w:rPr>
            <w:rStyle w:val="aff2"/>
            <w:rFonts w:cs="Times New Roman"/>
            <w:noProof/>
          </w:rPr>
          <w:t>2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其他相关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15F0FF" w14:textId="6BBCA9F0" w:rsidR="0078509D" w:rsidRDefault="0078509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46625983" w:history="1">
        <w:r w:rsidRPr="001A2562">
          <w:rPr>
            <w:rStyle w:val="aff2"/>
            <w:rFonts w:cs="Times New Roman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B1A1D" w14:textId="650026D4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84" w:history="1">
        <w:r w:rsidRPr="001A2562">
          <w:rPr>
            <w:rStyle w:val="aff2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59C35" w14:textId="75ADE00A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85" w:history="1">
        <w:r w:rsidRPr="001A2562">
          <w:rPr>
            <w:rStyle w:val="aff2"/>
            <w:rFonts w:cs="Times New Roman"/>
            <w:noProof/>
          </w:rPr>
          <w:t>3.1.1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76A6" w14:textId="074AC9AF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86" w:history="1">
        <w:r w:rsidRPr="001A2562">
          <w:rPr>
            <w:rStyle w:val="aff2"/>
            <w:rFonts w:cs="Times New Roman"/>
            <w:noProof/>
          </w:rPr>
          <w:t>3.1.2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资源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2662A" w14:textId="2CFDB914" w:rsidR="0078509D" w:rsidRDefault="0078509D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  <w14:ligatures w14:val="standardContextual"/>
        </w:rPr>
      </w:pPr>
      <w:hyperlink w:anchor="_Toc146625987" w:history="1">
        <w:r w:rsidRPr="001A2562">
          <w:rPr>
            <w:rStyle w:val="aff2"/>
            <w:rFonts w:cs="Times New Roman"/>
            <w:noProof/>
          </w:rPr>
          <w:t>3.1.3</w:t>
        </w:r>
        <w:r>
          <w:rPr>
            <w:rFonts w:asciiTheme="minorHAnsi" w:hAnsiTheme="minorHAnsi" w:cstheme="minorBidi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市场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64B60" w14:textId="4F5DDD07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88" w:history="1">
        <w:r w:rsidRPr="001A2562">
          <w:rPr>
            <w:rStyle w:val="aff2"/>
            <w:rFonts w:cs="Times New Roman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排期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66DED" w14:textId="753D5751" w:rsidR="0078509D" w:rsidRDefault="0078509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46625989" w:history="1">
        <w:r w:rsidRPr="001A2562">
          <w:rPr>
            <w:rStyle w:val="aff2"/>
            <w:rFonts w:cs="Times New Roman"/>
            <w:noProof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Pr="001A2562">
          <w:rPr>
            <w:rStyle w:val="aff2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404F3" w14:textId="66D2717F" w:rsidR="0078509D" w:rsidRDefault="0078509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46625990" w:history="1">
        <w:r w:rsidRPr="001A2562">
          <w:rPr>
            <w:rStyle w:val="aff2"/>
            <w:rFonts w:cs="Times New Roman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  <w14:ligatures w14:val="standardContextual"/>
          </w:rPr>
          <w:tab/>
        </w:r>
        <w:r w:rsidRPr="001A2562">
          <w:rPr>
            <w:rStyle w:val="aff2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6EAED4" w14:textId="37EE14DD" w:rsidR="0078509D" w:rsidRDefault="0078509D">
      <w:pPr>
        <w:pStyle w:val="TOC1"/>
        <w:tabs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46625991" w:history="1">
        <w:r w:rsidRPr="001A2562">
          <w:rPr>
            <w:rStyle w:val="aff2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5B89B" w14:textId="15BB8F64" w:rsidR="0078509D" w:rsidRDefault="0078509D">
      <w:pPr>
        <w:pStyle w:val="TOC1"/>
        <w:tabs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46625992" w:history="1">
        <w:r w:rsidRPr="001A2562">
          <w:rPr>
            <w:rStyle w:val="aff2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5909D" w14:textId="16F7F7FD" w:rsidR="00295AB6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78899E83" w14:textId="77777777" w:rsidR="00295AB6" w:rsidRDefault="00295AB6">
      <w:pPr>
        <w:widowControl/>
        <w:ind w:firstLine="480"/>
        <w:jc w:val="left"/>
        <w:rPr>
          <w:color w:val="000000"/>
        </w:rPr>
      </w:pPr>
    </w:p>
    <w:p w14:paraId="529312BB" w14:textId="77777777" w:rsidR="00295AB6" w:rsidRDefault="00295AB6">
      <w:pPr>
        <w:widowControl/>
        <w:ind w:firstLine="480"/>
        <w:jc w:val="left"/>
        <w:rPr>
          <w:color w:val="000000"/>
        </w:rPr>
      </w:pPr>
    </w:p>
    <w:p w14:paraId="6F42759C" w14:textId="77777777" w:rsidR="00295AB6" w:rsidRDefault="00295AB6">
      <w:pPr>
        <w:widowControl/>
        <w:ind w:firstLine="480"/>
        <w:jc w:val="left"/>
        <w:rPr>
          <w:color w:val="000000"/>
        </w:rPr>
        <w:sectPr w:rsidR="00295AB6">
          <w:footerReference w:type="default" r:id="rId1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63A6CE2B" w14:textId="77777777" w:rsidR="00295AB6" w:rsidRDefault="00000000">
      <w:pPr>
        <w:pStyle w:val="210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295AB6" w14:paraId="393D0DE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1402210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64677C81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aff3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1203FA5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aff3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7D369486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31ECD4FD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65B3AE92" w14:textId="77777777" w:rsidR="00295AB6" w:rsidRDefault="00000000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295AB6" w14:paraId="4C77C81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64A275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D4DE3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DF67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9C5113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831561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7C0D9F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695E80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A447D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96A68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E7F377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80F4A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368BA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697549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99D1DD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FF2F19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62C002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10EDC9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2307EF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982BC7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785F88E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426CA0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B8F0BD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9C6E4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E40383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0B853C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A72673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EF4B4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4A382FD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F20C75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78CC7F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EE0741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3D2B85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5F7234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511E2D6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3EABA69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8902DE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E3F1A1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5D7DBC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5169CB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F87AA6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A1A7B4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AA0531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A23C98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9F7EB0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6FF7BD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3E2E2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67DB2F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F466512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6763E37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3A11E7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71B2F4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8F15B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4204D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5C160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691EDF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21F6FCB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E1B37C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537D9C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AABDA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3B5E9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7A9222C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E90BED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975107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B4945C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505D81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C3F3E6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48AAD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BCDC16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F81967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8FAF3F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B06886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4AB3D4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85A4AD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AF624F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FF4480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97B4460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CF0711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E6D089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7EF70DB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7C95FE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70A1F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3026F6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F7880C3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6A63B98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F303FD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90D56C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FC6AA9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8B59B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3FCB84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136B252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3F21D1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ED20DD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B69029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695116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FC97F3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023843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93A371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54AB4C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53BB87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94DE34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C155F0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AEB84E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85596C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68772C5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1763091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E06F00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32B79A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3BA42DF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A43A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56EB0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F82C8ED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0C7718D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D60546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393C5B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71501CE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BF30D2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64BAE4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069232B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5F3A939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01B40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C64069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45CF850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DAEF6D9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4097E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50F83A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A0463A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53D776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21A78F2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C9E9D2D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C00A93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0682946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704462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  <w:tr w:rsidR="00295AB6" w14:paraId="7802245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7069C5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4966B88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9A80663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E09F6D4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F4F0E51" w14:textId="77777777" w:rsidR="00295AB6" w:rsidRDefault="00295AB6">
            <w:pPr>
              <w:pStyle w:val="22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6E4F118" w14:textId="77777777" w:rsidR="00295AB6" w:rsidRDefault="00295AB6">
            <w:pPr>
              <w:pStyle w:val="22"/>
              <w:jc w:val="both"/>
              <w:rPr>
                <w:rFonts w:ascii="宋体" w:eastAsia="宋体" w:hAnsi="宋体" w:hint="eastAsia"/>
                <w:b/>
                <w:color w:val="000000"/>
                <w:sz w:val="21"/>
              </w:rPr>
            </w:pPr>
          </w:p>
        </w:tc>
      </w:tr>
    </w:tbl>
    <w:p w14:paraId="05394320" w14:textId="77777777" w:rsidR="00295AB6" w:rsidRDefault="00295AB6">
      <w:pPr>
        <w:spacing w:line="300" w:lineRule="auto"/>
        <w:ind w:firstLine="480"/>
        <w:sectPr w:rsidR="00295AB6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00D0DF8C" w14:textId="49AEAD2F" w:rsidR="00295AB6" w:rsidRDefault="00000000">
      <w:pPr>
        <w:pStyle w:val="1"/>
      </w:pPr>
      <w:bookmarkStart w:id="11" w:name="_Toc146625971"/>
      <w:bookmarkStart w:id="12" w:name="_Toc331238769"/>
      <w:bookmarkStart w:id="13" w:name="_Toc331243782"/>
      <w:bookmarkStart w:id="14" w:name="_Toc331243882"/>
      <w:bookmarkStart w:id="15" w:name="_Toc331243603"/>
      <w:bookmarkStart w:id="16" w:name="_Toc331545160"/>
      <w:bookmarkStart w:id="17" w:name="_Toc331238830"/>
      <w:bookmarkStart w:id="18" w:name="_Toc331243703"/>
      <w:commentRangeStart w:id="19"/>
      <w:commentRangeEnd w:id="19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lastRenderedPageBreak/>
        <w:commentReference w:id="19"/>
      </w:r>
      <w:r w:rsidR="00902420">
        <w:rPr>
          <w:rFonts w:hint="eastAsia"/>
        </w:rPr>
        <w:t>项目概述</w:t>
      </w:r>
      <w:bookmarkEnd w:id="11"/>
    </w:p>
    <w:p w14:paraId="681CA4D2" w14:textId="2F4A56CF" w:rsidR="00295AB6" w:rsidRDefault="00000000">
      <w:pPr>
        <w:pStyle w:val="2"/>
      </w:pPr>
      <w:bookmarkStart w:id="20" w:name="_Toc146625972"/>
      <w:commentRangeStart w:id="21"/>
      <w:commentRangeEnd w:id="21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1"/>
      </w:r>
      <w:r w:rsidR="00902420">
        <w:rPr>
          <w:rFonts w:hint="eastAsia"/>
        </w:rPr>
        <w:t>项目背景</w:t>
      </w:r>
      <w:bookmarkEnd w:id="20"/>
    </w:p>
    <w:p w14:paraId="2DEBF784" w14:textId="4E95A6C8" w:rsidR="00295AB6" w:rsidRDefault="00000000">
      <w:pPr>
        <w:pStyle w:val="2"/>
      </w:pPr>
      <w:bookmarkStart w:id="22" w:name="_Toc146625973"/>
      <w:commentRangeStart w:id="23"/>
      <w:commentRangeEnd w:id="23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23"/>
      </w:r>
      <w:r w:rsidR="00902420">
        <w:rPr>
          <w:rFonts w:hint="eastAsia"/>
        </w:rPr>
        <w:t>项目内容</w:t>
      </w:r>
      <w:bookmarkEnd w:id="22"/>
    </w:p>
    <w:p w14:paraId="01B0B934" w14:textId="1EE1B5DE" w:rsidR="00A96E39" w:rsidRDefault="00A96E39" w:rsidP="00A96E39">
      <w:pPr>
        <w:pStyle w:val="2"/>
      </w:pPr>
      <w:bookmarkStart w:id="24" w:name="_Toc146625974"/>
      <w:r>
        <w:rPr>
          <w:rFonts w:hint="eastAsia"/>
        </w:rPr>
        <w:t>创新点</w:t>
      </w:r>
      <w:bookmarkEnd w:id="24"/>
    </w:p>
    <w:p w14:paraId="7B84DE11" w14:textId="05379B56" w:rsidR="00A96E39" w:rsidRDefault="00A96E39" w:rsidP="00A96E39">
      <w:pPr>
        <w:pStyle w:val="3"/>
      </w:pPr>
      <w:bookmarkStart w:id="25" w:name="_Toc146625975"/>
      <w:r>
        <w:rPr>
          <w:rFonts w:hint="eastAsia"/>
        </w:rPr>
        <w:t>技术创新点</w:t>
      </w:r>
      <w:bookmarkEnd w:id="25"/>
    </w:p>
    <w:p w14:paraId="49D5E8D7" w14:textId="28CD5118" w:rsidR="00A96E39" w:rsidRPr="00A96E39" w:rsidRDefault="00A96E39" w:rsidP="00A96E39">
      <w:pPr>
        <w:pStyle w:val="3"/>
      </w:pPr>
      <w:bookmarkStart w:id="26" w:name="_Toc146625976"/>
      <w:r>
        <w:rPr>
          <w:rFonts w:hint="eastAsia"/>
        </w:rPr>
        <w:t>功能创新点</w:t>
      </w:r>
      <w:bookmarkEnd w:id="26"/>
    </w:p>
    <w:p w14:paraId="2E525454" w14:textId="4CACE6E0" w:rsidR="00A96E39" w:rsidRPr="00A96E39" w:rsidRDefault="00C9140C" w:rsidP="00A96E39">
      <w:pPr>
        <w:pStyle w:val="3"/>
      </w:pPr>
      <w:bookmarkStart w:id="27" w:name="_Toc146625977"/>
      <w:r>
        <w:rPr>
          <w:rFonts w:hint="eastAsia"/>
        </w:rPr>
        <w:t>其他</w:t>
      </w:r>
      <w:r w:rsidR="00A96E39">
        <w:rPr>
          <w:rFonts w:hint="eastAsia"/>
        </w:rPr>
        <w:t>创新点</w:t>
      </w:r>
      <w:bookmarkEnd w:id="27"/>
    </w:p>
    <w:p w14:paraId="32F05ABE" w14:textId="77777777" w:rsidR="00A96E39" w:rsidRPr="00A96E39" w:rsidRDefault="00A96E39" w:rsidP="00A96E39">
      <w:pPr>
        <w:pStyle w:val="a1"/>
        <w:ind w:firstLine="480"/>
      </w:pPr>
    </w:p>
    <w:p w14:paraId="50833F1F" w14:textId="77777777" w:rsidR="00295AB6" w:rsidRDefault="00295AB6">
      <w:pPr>
        <w:pStyle w:val="a1"/>
        <w:ind w:firstLine="480"/>
      </w:pPr>
    </w:p>
    <w:p w14:paraId="56195CA1" w14:textId="77777777" w:rsidR="00295AB6" w:rsidRDefault="00295AB6">
      <w:pPr>
        <w:pStyle w:val="a1"/>
        <w:ind w:firstLine="480"/>
      </w:pPr>
    </w:p>
    <w:p w14:paraId="26037A8F" w14:textId="77777777" w:rsidR="00295AB6" w:rsidRDefault="00295AB6">
      <w:pPr>
        <w:pStyle w:val="a1"/>
        <w:ind w:firstLine="480"/>
      </w:pPr>
    </w:p>
    <w:p w14:paraId="6E819344" w14:textId="77777777" w:rsidR="00295AB6" w:rsidRDefault="00295AB6">
      <w:pPr>
        <w:pStyle w:val="a1"/>
        <w:ind w:firstLine="480"/>
      </w:pPr>
    </w:p>
    <w:p w14:paraId="7BFB974D" w14:textId="77777777" w:rsidR="00295AB6" w:rsidRDefault="00295AB6">
      <w:pPr>
        <w:pStyle w:val="a1"/>
        <w:ind w:firstLine="480"/>
        <w:sectPr w:rsidR="00295AB6">
          <w:footerReference w:type="firs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E8720F" w14:textId="699474F6" w:rsidR="00295AB6" w:rsidRDefault="009A1AC3">
      <w:pPr>
        <w:pStyle w:val="1"/>
      </w:pPr>
      <w:bookmarkStart w:id="28" w:name="_Toc56711388"/>
      <w:bookmarkStart w:id="29" w:name="_Toc56710843"/>
      <w:bookmarkStart w:id="30" w:name="_Toc56710950"/>
      <w:bookmarkStart w:id="31" w:name="_Toc56711141"/>
      <w:bookmarkStart w:id="32" w:name="_Toc146625978"/>
      <w:commentRangeStart w:id="33"/>
      <w:r>
        <w:rPr>
          <w:rFonts w:hint="eastAsia"/>
        </w:rPr>
        <w:lastRenderedPageBreak/>
        <w:t>技术方案</w:t>
      </w:r>
      <w:bookmarkEnd w:id="28"/>
      <w:bookmarkEnd w:id="29"/>
      <w:bookmarkEnd w:id="30"/>
      <w:bookmarkEnd w:id="31"/>
      <w:commentRangeEnd w:id="33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33"/>
      </w:r>
      <w:bookmarkEnd w:id="32"/>
    </w:p>
    <w:p w14:paraId="596CAAD9" w14:textId="0A380DE4" w:rsidR="00295AB6" w:rsidRDefault="009A1AC3">
      <w:pPr>
        <w:pStyle w:val="2"/>
      </w:pPr>
      <w:bookmarkStart w:id="34" w:name="_Toc146625979"/>
      <w:commentRangeStart w:id="35"/>
      <w:r>
        <w:rPr>
          <w:rFonts w:hint="eastAsia"/>
        </w:rPr>
        <w:t>总体架构</w:t>
      </w:r>
      <w:commentRangeEnd w:id="35"/>
      <w:r w:rsidR="002F6B7F">
        <w:rPr>
          <w:rStyle w:val="aff3"/>
          <w:rFonts w:asciiTheme="minorHAnsi" w:eastAsiaTheme="minorEastAsia" w:hAnsiTheme="minorHAnsi"/>
          <w:b w:val="0"/>
          <w:bCs w:val="0"/>
        </w:rPr>
        <w:commentReference w:id="35"/>
      </w:r>
      <w:bookmarkEnd w:id="34"/>
    </w:p>
    <w:p w14:paraId="38E33B59" w14:textId="5B8188D5" w:rsidR="00295AB6" w:rsidRDefault="009A1AC3">
      <w:pPr>
        <w:pStyle w:val="2"/>
      </w:pPr>
      <w:bookmarkStart w:id="36" w:name="_Toc146625980"/>
      <w:commentRangeStart w:id="37"/>
      <w:r>
        <w:rPr>
          <w:rFonts w:hint="eastAsia"/>
        </w:rPr>
        <w:t>功能详述</w:t>
      </w:r>
      <w:commentRangeEnd w:id="37"/>
      <w:r w:rsidR="002F6B7F">
        <w:rPr>
          <w:rStyle w:val="aff3"/>
          <w:rFonts w:asciiTheme="minorHAnsi" w:eastAsiaTheme="minorEastAsia" w:hAnsiTheme="minorHAnsi"/>
          <w:b w:val="0"/>
          <w:bCs w:val="0"/>
        </w:rPr>
        <w:commentReference w:id="37"/>
      </w:r>
      <w:bookmarkEnd w:id="36"/>
    </w:p>
    <w:p w14:paraId="00688A1F" w14:textId="5B755FCD" w:rsidR="00295AB6" w:rsidRDefault="009A1AC3">
      <w:pPr>
        <w:pStyle w:val="2"/>
      </w:pPr>
      <w:bookmarkStart w:id="38" w:name="_Toc146625981"/>
      <w:commentRangeStart w:id="39"/>
      <w:r>
        <w:rPr>
          <w:rFonts w:hint="eastAsia"/>
        </w:rPr>
        <w:t>关键技术</w:t>
      </w:r>
      <w:commentRangeEnd w:id="39"/>
      <w:r w:rsidR="002F6B7F">
        <w:rPr>
          <w:rStyle w:val="aff3"/>
          <w:rFonts w:asciiTheme="minorHAnsi" w:eastAsiaTheme="minorEastAsia" w:hAnsiTheme="minorHAnsi"/>
          <w:b w:val="0"/>
          <w:bCs w:val="0"/>
        </w:rPr>
        <w:commentReference w:id="39"/>
      </w:r>
      <w:bookmarkEnd w:id="38"/>
    </w:p>
    <w:p w14:paraId="2C852081" w14:textId="1BCA264A" w:rsidR="009A1AC3" w:rsidRDefault="009A1AC3" w:rsidP="009A1AC3">
      <w:pPr>
        <w:pStyle w:val="2"/>
      </w:pPr>
      <w:bookmarkStart w:id="40" w:name="_Toc146625982"/>
      <w:commentRangeStart w:id="41"/>
      <w:r>
        <w:rPr>
          <w:rFonts w:hint="eastAsia"/>
        </w:rPr>
        <w:t>其他相关技术</w:t>
      </w:r>
      <w:commentRangeEnd w:id="41"/>
      <w:r w:rsidR="002F6B7F">
        <w:rPr>
          <w:rStyle w:val="aff3"/>
          <w:rFonts w:asciiTheme="minorHAnsi" w:eastAsiaTheme="minorEastAsia" w:hAnsiTheme="minorHAnsi"/>
          <w:b w:val="0"/>
          <w:bCs w:val="0"/>
        </w:rPr>
        <w:commentReference w:id="41"/>
      </w:r>
      <w:bookmarkEnd w:id="40"/>
    </w:p>
    <w:p w14:paraId="49760923" w14:textId="77777777" w:rsidR="009A1AC3" w:rsidRPr="009A1AC3" w:rsidRDefault="009A1AC3" w:rsidP="009A1AC3">
      <w:pPr>
        <w:pStyle w:val="a1"/>
        <w:ind w:firstLine="480"/>
      </w:pPr>
    </w:p>
    <w:p w14:paraId="458770FF" w14:textId="77777777" w:rsidR="00295AB6" w:rsidRDefault="00295AB6">
      <w:pPr>
        <w:pStyle w:val="a1"/>
        <w:ind w:firstLine="480"/>
      </w:pPr>
    </w:p>
    <w:p w14:paraId="7806C725" w14:textId="77777777" w:rsidR="00295AB6" w:rsidRDefault="00295AB6">
      <w:pPr>
        <w:pStyle w:val="a1"/>
        <w:ind w:firstLine="480"/>
      </w:pPr>
    </w:p>
    <w:p w14:paraId="3712BCDF" w14:textId="77777777" w:rsidR="00295AB6" w:rsidRDefault="00295AB6">
      <w:pPr>
        <w:pStyle w:val="a1"/>
        <w:ind w:firstLine="480"/>
      </w:pPr>
    </w:p>
    <w:p w14:paraId="64E4762D" w14:textId="77777777" w:rsidR="00295AB6" w:rsidRDefault="00295AB6">
      <w:pPr>
        <w:pStyle w:val="a1"/>
        <w:ind w:firstLine="480"/>
      </w:pPr>
    </w:p>
    <w:p w14:paraId="2B967AE9" w14:textId="77777777" w:rsidR="00295AB6" w:rsidRDefault="00295AB6">
      <w:pPr>
        <w:pStyle w:val="a1"/>
        <w:ind w:firstLine="480"/>
      </w:pPr>
    </w:p>
    <w:p w14:paraId="46F5F8F6" w14:textId="77777777" w:rsidR="00295AB6" w:rsidRDefault="00295AB6">
      <w:pPr>
        <w:ind w:firstLine="480"/>
        <w:sectPr w:rsidR="00295A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CD7AC" w14:textId="278F27B8" w:rsidR="00295AB6" w:rsidRDefault="002F6B7F">
      <w:pPr>
        <w:pStyle w:val="1"/>
      </w:pPr>
      <w:bookmarkStart w:id="42" w:name="_Toc56711153"/>
      <w:bookmarkStart w:id="43" w:name="_Toc56711400"/>
      <w:bookmarkStart w:id="44" w:name="_Toc56710962"/>
      <w:bookmarkStart w:id="45" w:name="_Toc56710855"/>
      <w:bookmarkStart w:id="46" w:name="_Toc146625983"/>
      <w:commentRangeStart w:id="47"/>
      <w:r>
        <w:rPr>
          <w:rFonts w:hint="eastAsia"/>
        </w:rPr>
        <w:lastRenderedPageBreak/>
        <w:t>项目计划</w:t>
      </w:r>
      <w:bookmarkStart w:id="48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2"/>
      <w:bookmarkEnd w:id="43"/>
      <w:bookmarkEnd w:id="44"/>
      <w:bookmarkEnd w:id="45"/>
      <w:bookmarkEnd w:id="48"/>
      <w:commentRangeEnd w:id="47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47"/>
      </w:r>
      <w:bookmarkEnd w:id="46"/>
    </w:p>
    <w:p w14:paraId="7CBFF18A" w14:textId="28CD004E" w:rsidR="002F6B7F" w:rsidRDefault="002F6B7F" w:rsidP="002F6B7F">
      <w:pPr>
        <w:pStyle w:val="2"/>
      </w:pPr>
      <w:bookmarkStart w:id="49" w:name="_Toc146625984"/>
      <w:r>
        <w:rPr>
          <w:rFonts w:hint="eastAsia"/>
        </w:rPr>
        <w:t>可行性分析</w:t>
      </w:r>
      <w:bookmarkEnd w:id="49"/>
    </w:p>
    <w:p w14:paraId="74360E27" w14:textId="2B733538" w:rsidR="002F6B7F" w:rsidRDefault="002F6B7F" w:rsidP="002F6B7F">
      <w:pPr>
        <w:pStyle w:val="3"/>
      </w:pPr>
      <w:bookmarkStart w:id="50" w:name="_Toc146625985"/>
      <w:r>
        <w:rPr>
          <w:rFonts w:hint="eastAsia"/>
        </w:rPr>
        <w:t>技术可行性分析</w:t>
      </w:r>
      <w:bookmarkEnd w:id="50"/>
    </w:p>
    <w:p w14:paraId="4931DC19" w14:textId="2F0EDCD8" w:rsidR="002F6B7F" w:rsidRDefault="002F6B7F" w:rsidP="002F6B7F">
      <w:pPr>
        <w:pStyle w:val="3"/>
      </w:pPr>
      <w:bookmarkStart w:id="51" w:name="_Toc146625986"/>
      <w:r>
        <w:rPr>
          <w:rFonts w:hint="eastAsia"/>
        </w:rPr>
        <w:t>资源可行性分析</w:t>
      </w:r>
      <w:bookmarkEnd w:id="51"/>
    </w:p>
    <w:p w14:paraId="18D598EE" w14:textId="0FAB539B" w:rsidR="002F6B7F" w:rsidRDefault="002F6B7F" w:rsidP="002F6B7F">
      <w:pPr>
        <w:pStyle w:val="3"/>
      </w:pPr>
      <w:bookmarkStart w:id="52" w:name="_Toc146625987"/>
      <w:r>
        <w:rPr>
          <w:rFonts w:hint="eastAsia"/>
        </w:rPr>
        <w:t>市场可行性分析</w:t>
      </w:r>
      <w:bookmarkEnd w:id="52"/>
    </w:p>
    <w:p w14:paraId="35CAC750" w14:textId="77777777" w:rsidR="00295AB6" w:rsidRDefault="00295AB6">
      <w:pPr>
        <w:pStyle w:val="a1"/>
        <w:ind w:firstLine="480"/>
      </w:pPr>
    </w:p>
    <w:p w14:paraId="398F0AC2" w14:textId="23567BB8" w:rsidR="00966B7C" w:rsidRDefault="00966B7C" w:rsidP="00966B7C">
      <w:pPr>
        <w:pStyle w:val="2"/>
      </w:pPr>
      <w:bookmarkStart w:id="53" w:name="_Toc146625988"/>
      <w:commentRangeStart w:id="54"/>
      <w:r>
        <w:rPr>
          <w:rFonts w:hint="eastAsia"/>
        </w:rPr>
        <w:t>排期规划</w:t>
      </w:r>
      <w:commentRangeEnd w:id="54"/>
      <w:r>
        <w:rPr>
          <w:rStyle w:val="aff3"/>
          <w:rFonts w:asciiTheme="minorHAnsi" w:eastAsiaTheme="minorEastAsia" w:hAnsiTheme="minorHAnsi"/>
          <w:b w:val="0"/>
          <w:bCs w:val="0"/>
        </w:rPr>
        <w:commentReference w:id="54"/>
      </w:r>
      <w:bookmarkEnd w:id="53"/>
    </w:p>
    <w:p w14:paraId="3F4D1C22" w14:textId="77777777" w:rsidR="00295AB6" w:rsidRDefault="00295AB6">
      <w:pPr>
        <w:pStyle w:val="a1"/>
        <w:ind w:firstLine="480"/>
      </w:pPr>
    </w:p>
    <w:p w14:paraId="0C3D168D" w14:textId="20688075" w:rsidR="00966B7C" w:rsidRDefault="00966B7C">
      <w:pPr>
        <w:widowControl/>
        <w:jc w:val="left"/>
        <w:rPr>
          <w:sz w:val="24"/>
        </w:rPr>
      </w:pPr>
      <w:r>
        <w:br w:type="page"/>
      </w:r>
    </w:p>
    <w:p w14:paraId="07377992" w14:textId="6D32EE95" w:rsidR="00966B7C" w:rsidRDefault="00966B7C" w:rsidP="00966B7C">
      <w:pPr>
        <w:pStyle w:val="1"/>
      </w:pPr>
      <w:bookmarkStart w:id="55" w:name="_Toc146625989"/>
      <w:commentRangeStart w:id="56"/>
      <w:r>
        <w:rPr>
          <w:rFonts w:hint="eastAsia"/>
        </w:rPr>
        <w:lastRenderedPageBreak/>
        <w:t>总结与展望</w:t>
      </w:r>
      <w:commentRangeEnd w:id="56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56"/>
      </w:r>
      <w:bookmarkEnd w:id="55"/>
    </w:p>
    <w:p w14:paraId="763F9700" w14:textId="77777777" w:rsidR="00966B7C" w:rsidRDefault="00966B7C" w:rsidP="00966B7C">
      <w:pPr>
        <w:pStyle w:val="2"/>
      </w:pPr>
      <w:bookmarkStart w:id="57" w:name="_Toc146625990"/>
      <w:r>
        <w:rPr>
          <w:rFonts w:hint="eastAsia"/>
        </w:rPr>
        <w:t>可行性分析</w:t>
      </w:r>
      <w:bookmarkEnd w:id="57"/>
    </w:p>
    <w:p w14:paraId="6414C29C" w14:textId="77777777" w:rsidR="00295AB6" w:rsidRDefault="00295AB6">
      <w:pPr>
        <w:pStyle w:val="a1"/>
        <w:ind w:firstLine="480"/>
      </w:pPr>
    </w:p>
    <w:p w14:paraId="5D60423F" w14:textId="6D7F588F" w:rsidR="007D1203" w:rsidRDefault="007D1203" w:rsidP="007D1203">
      <w:pPr>
        <w:pStyle w:val="1"/>
        <w:numPr>
          <w:ilvl w:val="0"/>
          <w:numId w:val="0"/>
        </w:numPr>
      </w:pPr>
      <w:bookmarkStart w:id="58" w:name="_Toc146625991"/>
      <w:r>
        <w:rPr>
          <w:rFonts w:hint="eastAsia"/>
        </w:rPr>
        <w:t>参考资料</w:t>
      </w:r>
      <w:bookmarkEnd w:id="58"/>
    </w:p>
    <w:p w14:paraId="30124986" w14:textId="254EC518" w:rsidR="007D1203" w:rsidRDefault="007D1203" w:rsidP="007D1203">
      <w:pPr>
        <w:pStyle w:val="1"/>
        <w:numPr>
          <w:ilvl w:val="0"/>
          <w:numId w:val="0"/>
        </w:numPr>
      </w:pPr>
      <w:bookmarkStart w:id="59" w:name="_Toc146625992"/>
      <w:commentRangeStart w:id="60"/>
      <w:r>
        <w:rPr>
          <w:rFonts w:hint="eastAsia"/>
        </w:rPr>
        <w:t>附录</w:t>
      </w:r>
      <w:commentRangeEnd w:id="60"/>
      <w:r>
        <w:rPr>
          <w:rStyle w:val="aff3"/>
          <w:rFonts w:asciiTheme="minorHAnsi" w:eastAsiaTheme="minorEastAsia" w:hAnsiTheme="minorHAnsi"/>
          <w:b w:val="0"/>
          <w:bCs w:val="0"/>
          <w:kern w:val="2"/>
        </w:rPr>
        <w:commentReference w:id="60"/>
      </w:r>
      <w:bookmarkEnd w:id="59"/>
    </w:p>
    <w:p w14:paraId="3347ECAE" w14:textId="77777777" w:rsidR="007D1203" w:rsidRPr="007D1203" w:rsidRDefault="007D1203" w:rsidP="007D1203">
      <w:pPr>
        <w:pStyle w:val="a1"/>
        <w:ind w:firstLine="480"/>
      </w:pPr>
    </w:p>
    <w:p w14:paraId="01921C9C" w14:textId="77777777" w:rsidR="007D1203" w:rsidRDefault="007D1203">
      <w:pPr>
        <w:pStyle w:val="a1"/>
        <w:ind w:firstLine="480"/>
      </w:pPr>
    </w:p>
    <w:sectPr w:rsidR="007D1203"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提示" w:date="2020-11-20T00:06:00Z" w:initials="提示">
    <w:p w14:paraId="30F025E0" w14:textId="77777777" w:rsidR="00295AB6" w:rsidRDefault="00000000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07E9DC11" w14:textId="77777777" w:rsidR="00295AB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31AC3BEA" w14:textId="77777777" w:rsidR="00295AB6" w:rsidRDefault="00000000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37833B47" w14:textId="77777777" w:rsidR="00295AB6" w:rsidRDefault="00000000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4085E045" w14:textId="77777777" w:rsidR="00295AB6" w:rsidRDefault="00000000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6AF989DC" w14:textId="77777777" w:rsidR="00295AB6" w:rsidRDefault="00000000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022AB21D" w14:textId="77777777" w:rsidR="00295AB6" w:rsidRDefault="00000000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3AFFB94F" w14:textId="77777777" w:rsidR="00295AB6" w:rsidRDefault="00000000">
      <w:pPr>
        <w:pStyle w:val="a7"/>
      </w:pPr>
      <w:r>
        <w:rPr>
          <w:rFonts w:hint="eastAsia"/>
        </w:rPr>
        <w:t>删除括号。</w:t>
      </w:r>
    </w:p>
  </w:comment>
  <w:comment w:id="8" w:author="提示" w:date="2020-11-20T00:07:00Z" w:initials="提示">
    <w:p w14:paraId="7F74DD12" w14:textId="77777777" w:rsidR="00295AB6" w:rsidRDefault="00000000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20T00:07:00Z" w:initials="提示">
    <w:p w14:paraId="4151F66C" w14:textId="77777777" w:rsidR="00295AB6" w:rsidRDefault="00000000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20T00:07:00Z" w:initials="提示">
    <w:p w14:paraId="006762E2" w14:textId="77777777" w:rsidR="00295AB6" w:rsidRDefault="00000000">
      <w:pPr>
        <w:pStyle w:val="a7"/>
      </w:pPr>
      <w:r>
        <w:rPr>
          <w:rFonts w:hint="eastAsia"/>
        </w:rPr>
        <w:t>注意版本号的迭代规则</w:t>
      </w:r>
    </w:p>
  </w:comment>
  <w:comment w:id="19" w:author="提示" w:date="2020-11-20T00:07:00Z" w:initials="提示">
    <w:p w14:paraId="19491CD2" w14:textId="77777777" w:rsidR="00295AB6" w:rsidRDefault="00000000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21" w:author="提示" w:date="2020-11-20T00:08:00Z" w:initials="提示">
    <w:p w14:paraId="5D5B6674" w14:textId="77777777" w:rsidR="00902420" w:rsidRDefault="00902420">
      <w:pPr>
        <w:pStyle w:val="a7"/>
      </w:pPr>
      <w:r>
        <w:rPr>
          <w:rFonts w:hint="eastAsia"/>
        </w:rPr>
        <w:t>描述项目</w:t>
      </w:r>
      <w:r>
        <w:rPr>
          <w:rFonts w:hint="eastAsia"/>
        </w:rPr>
        <w:t>/</w:t>
      </w:r>
      <w:r>
        <w:rPr>
          <w:rFonts w:hint="eastAsia"/>
        </w:rPr>
        <w:t>产品核心解决的是什么问题</w:t>
      </w:r>
      <w:r>
        <w:rPr>
          <w:rFonts w:hint="eastAsia"/>
        </w:rPr>
        <w:t>/</w:t>
      </w:r>
      <w:r>
        <w:rPr>
          <w:rFonts w:hint="eastAsia"/>
        </w:rPr>
        <w:t>现象，例如，应用场景：在什么垂类</w:t>
      </w:r>
      <w:r>
        <w:rPr>
          <w:rFonts w:hint="eastAsia"/>
        </w:rPr>
        <w:t>/</w:t>
      </w:r>
      <w:r>
        <w:rPr>
          <w:rFonts w:hint="eastAsia"/>
        </w:rPr>
        <w:t>终端设备</w:t>
      </w:r>
      <w:r>
        <w:rPr>
          <w:rFonts w:hint="eastAsia"/>
        </w:rPr>
        <w:t>/</w:t>
      </w:r>
      <w:r>
        <w:rPr>
          <w:rFonts w:hint="eastAsia"/>
        </w:rPr>
        <w:t>行业中应用；目标人群：为哪一类人群服务，并简述原因</w:t>
      </w:r>
    </w:p>
    <w:p w14:paraId="24E357EB" w14:textId="77777777" w:rsidR="00902420" w:rsidRDefault="00902420" w:rsidP="00B50636">
      <w:pPr>
        <w:pStyle w:val="a7"/>
      </w:pPr>
      <w:r>
        <w:rPr>
          <w:rFonts w:hint="eastAsia"/>
        </w:rPr>
        <w:t>商业价值、需求</w:t>
      </w:r>
      <w:r>
        <w:rPr>
          <w:rFonts w:hint="eastAsia"/>
        </w:rPr>
        <w:t>/</w:t>
      </w:r>
      <w:r>
        <w:rPr>
          <w:rFonts w:hint="eastAsia"/>
        </w:rPr>
        <w:t>竞品分析：可以是从用户调研、市场调研、数据分析结论中得到需求来源，需要有用户画像</w:t>
      </w:r>
      <w:r>
        <w:rPr>
          <w:rFonts w:hint="eastAsia"/>
        </w:rPr>
        <w:t>/</w:t>
      </w:r>
      <w:r>
        <w:rPr>
          <w:rFonts w:hint="eastAsia"/>
        </w:rPr>
        <w:t>市场洞察的分析及结论</w:t>
      </w:r>
    </w:p>
  </w:comment>
  <w:comment w:id="23" w:author="提示" w:date="2020-11-20T00:08:00Z" w:initials="提示">
    <w:p w14:paraId="40B099FC" w14:textId="77777777" w:rsidR="00DC7AB9" w:rsidRDefault="00DC7AB9" w:rsidP="00055A0E">
      <w:pPr>
        <w:pStyle w:val="a7"/>
      </w:pPr>
      <w:r>
        <w:rPr>
          <w:rFonts w:hint="eastAsia"/>
          <w:color w:val="24292E"/>
        </w:rPr>
        <w:t>对项目的主体内容做一阐述，包括应用场景、目标人群、核心功能、数据集等情况</w:t>
      </w:r>
    </w:p>
  </w:comment>
  <w:comment w:id="33" w:author="提示" w:date="2020-11-20T00:08:00Z" w:initials="提示">
    <w:p w14:paraId="52102CC4" w14:textId="77777777" w:rsidR="00295AB6" w:rsidRDefault="00000000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35" w:author="yuehui wang" w:date="2023-09-26T12:47:00Z" w:initials="yw">
    <w:p w14:paraId="26A5F69D" w14:textId="77777777" w:rsidR="002F6B7F" w:rsidRDefault="002F6B7F" w:rsidP="00E10161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需包含模块架构图及其描述</w:t>
      </w:r>
    </w:p>
  </w:comment>
  <w:comment w:id="37" w:author="yuehui wang" w:date="2023-09-26T12:48:00Z" w:initials="yw">
    <w:p w14:paraId="2F8E0327" w14:textId="77777777" w:rsidR="002F6B7F" w:rsidRDefault="002F6B7F" w:rsidP="00795710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可以用思维导图、流程图等方式体现出来整体的功能结构，需要注明产品的核心功能、产品特色和优势点，并和使用场景结合，原型图、交互图、</w:t>
      </w:r>
      <w:r>
        <w:rPr>
          <w:rFonts w:hint="eastAsia"/>
        </w:rPr>
        <w:t>UI</w:t>
      </w:r>
      <w:r>
        <w:rPr>
          <w:rFonts w:hint="eastAsia"/>
        </w:rPr>
        <w:t>图（按当前项目进度呈现即可）</w:t>
      </w:r>
    </w:p>
  </w:comment>
  <w:comment w:id="39" w:author="yuehui wang" w:date="2023-09-26T12:48:00Z" w:initials="yw">
    <w:p w14:paraId="3DC3CB6D" w14:textId="77777777" w:rsidR="002F6B7F" w:rsidRDefault="002F6B7F" w:rsidP="00EE3C86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请说明可能影响项目的关键问题，如设备条件、技术焦点或其他风险因素，并说明对策</w:t>
      </w:r>
    </w:p>
  </w:comment>
  <w:comment w:id="41" w:author="yuehui wang" w:date="2023-09-26T12:48:00Z" w:initials="yw">
    <w:p w14:paraId="66DB18DD" w14:textId="77777777" w:rsidR="002F6B7F" w:rsidRDefault="002F6B7F" w:rsidP="003E6AB1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如界面设计、数据库设计、部署方案等，可以根据实际情况补充</w:t>
      </w:r>
    </w:p>
  </w:comment>
  <w:comment w:id="47" w:author="提示" w:date="2020-11-20T00:08:00Z" w:initials="提示">
    <w:p w14:paraId="51923B56" w14:textId="77777777" w:rsidR="002F6B7F" w:rsidRDefault="002F6B7F" w:rsidP="00192BC5">
      <w:pPr>
        <w:pStyle w:val="a7"/>
      </w:pPr>
      <w:r>
        <w:rPr>
          <w:rFonts w:hint="eastAsia"/>
          <w:b/>
          <w:bCs/>
        </w:rPr>
        <w:t>初赛阶段完成</w:t>
      </w:r>
    </w:p>
  </w:comment>
  <w:comment w:id="54" w:author="yuehui wang" w:date="2023-09-26T12:56:00Z" w:initials="yw">
    <w:p w14:paraId="146D033C" w14:textId="77777777" w:rsidR="00966B7C" w:rsidRDefault="00966B7C" w:rsidP="00FE0597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结合参赛时间点，阐述项目的开发进度规划、团队分工情况</w:t>
      </w:r>
    </w:p>
  </w:comment>
  <w:comment w:id="56" w:author="提示" w:date="2020-11-20T00:08:00Z" w:initials="提示">
    <w:p w14:paraId="0090C75A" w14:textId="77777777" w:rsidR="00966B7C" w:rsidRDefault="00966B7C" w:rsidP="00012612">
      <w:pPr>
        <w:pStyle w:val="a7"/>
      </w:pPr>
      <w:r>
        <w:rPr>
          <w:rFonts w:hint="eastAsia"/>
          <w:b/>
          <w:bCs/>
        </w:rPr>
        <w:t>初赛阶段完成：对项目价值、完成度做总结，及探讨后续可能的扩展方向</w:t>
      </w:r>
    </w:p>
  </w:comment>
  <w:comment w:id="60" w:author="yuehui wang" w:date="2023-09-26T12:59:00Z" w:initials="yw">
    <w:p w14:paraId="32A09646" w14:textId="77777777" w:rsidR="007D1203" w:rsidRDefault="007D1203" w:rsidP="00BE1D64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可用于辅助支撑说明项目创新性、技术方案先进性的其它材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F025E0" w15:done="0"/>
  <w15:commentEx w15:paraId="07E9DC11" w15:done="0"/>
  <w15:commentEx w15:paraId="31AC3BEA" w15:done="0"/>
  <w15:commentEx w15:paraId="37833B47" w15:done="0"/>
  <w15:commentEx w15:paraId="4085E045" w15:done="0"/>
  <w15:commentEx w15:paraId="6AF989DC" w15:done="0"/>
  <w15:commentEx w15:paraId="022AB21D" w15:done="0"/>
  <w15:commentEx w15:paraId="3AFFB94F" w15:done="0"/>
  <w15:commentEx w15:paraId="7F74DD12" w15:done="0"/>
  <w15:commentEx w15:paraId="4151F66C" w15:done="0"/>
  <w15:commentEx w15:paraId="006762E2" w15:done="0"/>
  <w15:commentEx w15:paraId="19491CD2" w15:done="0"/>
  <w15:commentEx w15:paraId="24E357EB" w15:done="0"/>
  <w15:commentEx w15:paraId="40B099FC" w15:done="0"/>
  <w15:commentEx w15:paraId="52102CC4" w15:done="0"/>
  <w15:commentEx w15:paraId="26A5F69D" w15:done="0"/>
  <w15:commentEx w15:paraId="2F8E0327" w15:done="0"/>
  <w15:commentEx w15:paraId="3DC3CB6D" w15:done="0"/>
  <w15:commentEx w15:paraId="66DB18DD" w15:done="0"/>
  <w15:commentEx w15:paraId="51923B56" w15:done="0"/>
  <w15:commentEx w15:paraId="146D033C" w15:done="0"/>
  <w15:commentEx w15:paraId="0090C75A" w15:done="0"/>
  <w15:commentEx w15:paraId="32A09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DE7DEE" w16cex:dateUtc="2023-09-26T04:47:00Z"/>
  <w16cex:commentExtensible w16cex:durableId="7B122081" w16cex:dateUtc="2023-09-26T04:48:00Z"/>
  <w16cex:commentExtensible w16cex:durableId="64F3F678" w16cex:dateUtc="2023-09-26T04:48:00Z"/>
  <w16cex:commentExtensible w16cex:durableId="492E7178" w16cex:dateUtc="2023-09-26T04:48:00Z"/>
  <w16cex:commentExtensible w16cex:durableId="293CD2B2" w16cex:dateUtc="2023-09-26T04:56:00Z"/>
  <w16cex:commentExtensible w16cex:durableId="0C1953D1" w16cex:dateUtc="2023-09-2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F025E0" w16cid:durableId="208B2566"/>
  <w16cid:commentId w16cid:paraId="07E9DC11" w16cid:durableId="47724F63"/>
  <w16cid:commentId w16cid:paraId="31AC3BEA" w16cid:durableId="182B6BB4"/>
  <w16cid:commentId w16cid:paraId="37833B47" w16cid:durableId="21B683B6"/>
  <w16cid:commentId w16cid:paraId="4085E045" w16cid:durableId="05A840F5"/>
  <w16cid:commentId w16cid:paraId="6AF989DC" w16cid:durableId="30EC2BAE"/>
  <w16cid:commentId w16cid:paraId="022AB21D" w16cid:durableId="1966AC0F"/>
  <w16cid:commentId w16cid:paraId="3AFFB94F" w16cid:durableId="7A51AD7D"/>
  <w16cid:commentId w16cid:paraId="7F74DD12" w16cid:durableId="605F041C"/>
  <w16cid:commentId w16cid:paraId="4151F66C" w16cid:durableId="60147867"/>
  <w16cid:commentId w16cid:paraId="006762E2" w16cid:durableId="339E4B42"/>
  <w16cid:commentId w16cid:paraId="19491CD2" w16cid:durableId="5AD79CD0"/>
  <w16cid:commentId w16cid:paraId="24E357EB" w16cid:durableId="30781784"/>
  <w16cid:commentId w16cid:paraId="40B099FC" w16cid:durableId="5950C7D6"/>
  <w16cid:commentId w16cid:paraId="52102CC4" w16cid:durableId="6F75C439"/>
  <w16cid:commentId w16cid:paraId="26A5F69D" w16cid:durableId="73DE7DEE"/>
  <w16cid:commentId w16cid:paraId="2F8E0327" w16cid:durableId="7B122081"/>
  <w16cid:commentId w16cid:paraId="3DC3CB6D" w16cid:durableId="64F3F678"/>
  <w16cid:commentId w16cid:paraId="66DB18DD" w16cid:durableId="492E7178"/>
  <w16cid:commentId w16cid:paraId="51923B56" w16cid:durableId="4067F9D6"/>
  <w16cid:commentId w16cid:paraId="146D033C" w16cid:durableId="293CD2B2"/>
  <w16cid:commentId w16cid:paraId="0090C75A" w16cid:durableId="03CBFAEF"/>
  <w16cid:commentId w16cid:paraId="32A09646" w16cid:durableId="0C195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CE104" w14:textId="77777777" w:rsidR="00E8179F" w:rsidRDefault="00E8179F">
      <w:r>
        <w:separator/>
      </w:r>
    </w:p>
  </w:endnote>
  <w:endnote w:type="continuationSeparator" w:id="0">
    <w:p w14:paraId="15E3B3DB" w14:textId="77777777" w:rsidR="00E8179F" w:rsidRDefault="00E8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1FFA5" w14:textId="77777777" w:rsidR="00A11113" w:rsidRDefault="00A1111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749094"/>
    </w:sdtPr>
    <w:sdtContent>
      <w:p w14:paraId="6AAA4C28" w14:textId="77777777" w:rsidR="00295AB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223889A7" w14:textId="77777777" w:rsidR="00295AB6" w:rsidRDefault="00295AB6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EDCA" w14:textId="77777777" w:rsidR="00A11113" w:rsidRDefault="00A11113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81525"/>
    </w:sdtPr>
    <w:sdtContent>
      <w:p w14:paraId="66108769" w14:textId="77777777" w:rsidR="00295AB6" w:rsidRDefault="0000000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F55EC" w14:textId="77777777" w:rsidR="00295AB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78601845" w14:textId="77777777" w:rsidR="00295AB6" w:rsidRDefault="00295A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B7E1" w14:textId="77777777" w:rsidR="00295AB6" w:rsidRDefault="00000000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5B3E0D66" w14:textId="77777777" w:rsidR="00295AB6" w:rsidRDefault="00295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8FDA5" w14:textId="77777777" w:rsidR="00E8179F" w:rsidRDefault="00E8179F">
      <w:r>
        <w:separator/>
      </w:r>
    </w:p>
  </w:footnote>
  <w:footnote w:type="continuationSeparator" w:id="0">
    <w:p w14:paraId="2A7E9E68" w14:textId="77777777" w:rsidR="00E8179F" w:rsidRDefault="00E8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C9DC" w14:textId="77777777" w:rsidR="00A11113" w:rsidRDefault="00A1111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55ECA" w14:textId="753C5DEC" w:rsidR="00295AB6" w:rsidRDefault="00000000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A11113">
      <w:rPr>
        <w:rFonts w:cs="Times New Roman" w:hint="eastAsia"/>
        <w:b/>
      </w:rPr>
      <w:t>5</w:t>
    </w:r>
    <w:r w:rsidR="00A11113">
      <w:rPr>
        <w:rFonts w:cs="Times New Roman"/>
        <w:b/>
      </w:rPr>
      <w:t xml:space="preserve"> </w:t>
    </w:r>
    <w:r>
      <w:rPr>
        <w:rFonts w:cs="Times New Roman"/>
        <w:b/>
      </w:rPr>
      <w:t>-[TEAM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E1D0" w14:textId="77777777" w:rsidR="00A11113" w:rsidRDefault="00A111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5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871602901">
    <w:abstractNumId w:val="1"/>
  </w:num>
  <w:num w:numId="2" w16cid:durableId="10018579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ehui wang">
    <w15:presenceInfo w15:providerId="Windows Live" w15:userId="ede4613f503ce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95AB6"/>
    <w:rsid w:val="002B6C8A"/>
    <w:rsid w:val="002D7068"/>
    <w:rsid w:val="002E65CA"/>
    <w:rsid w:val="002F6B7F"/>
    <w:rsid w:val="00311858"/>
    <w:rsid w:val="00314778"/>
    <w:rsid w:val="00324C0B"/>
    <w:rsid w:val="00325EB8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0EE6"/>
    <w:rsid w:val="005E28E1"/>
    <w:rsid w:val="005E3E79"/>
    <w:rsid w:val="005E78F7"/>
    <w:rsid w:val="005F47C2"/>
    <w:rsid w:val="005F4A49"/>
    <w:rsid w:val="006212BF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27CDD"/>
    <w:rsid w:val="007347D7"/>
    <w:rsid w:val="00734FA2"/>
    <w:rsid w:val="00763107"/>
    <w:rsid w:val="00766074"/>
    <w:rsid w:val="00772BFF"/>
    <w:rsid w:val="007823FB"/>
    <w:rsid w:val="0078509D"/>
    <w:rsid w:val="007B3B10"/>
    <w:rsid w:val="007C2CF7"/>
    <w:rsid w:val="007C363C"/>
    <w:rsid w:val="007D1203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2420"/>
    <w:rsid w:val="009076B9"/>
    <w:rsid w:val="00914CEF"/>
    <w:rsid w:val="00934C18"/>
    <w:rsid w:val="00941021"/>
    <w:rsid w:val="00941174"/>
    <w:rsid w:val="0095122C"/>
    <w:rsid w:val="00963824"/>
    <w:rsid w:val="0096658A"/>
    <w:rsid w:val="00966B7C"/>
    <w:rsid w:val="009915C8"/>
    <w:rsid w:val="00992F99"/>
    <w:rsid w:val="009A1AC3"/>
    <w:rsid w:val="009B54DC"/>
    <w:rsid w:val="009C23FD"/>
    <w:rsid w:val="009D236E"/>
    <w:rsid w:val="009E73FD"/>
    <w:rsid w:val="009F66A8"/>
    <w:rsid w:val="00A05D00"/>
    <w:rsid w:val="00A05FCD"/>
    <w:rsid w:val="00A11113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96E39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6BED"/>
    <w:rsid w:val="00C8710B"/>
    <w:rsid w:val="00C9140C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C7AB9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79F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7BAA"/>
    <w:rsid w:val="00FE5527"/>
    <w:rsid w:val="00FE5CA8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6096"/>
  <w15:docId w15:val="{3CF0EF1C-BCA1-4745-9075-89F2C60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qFormat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qFormat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rPr>
      <w:sz w:val="21"/>
      <w:szCs w:val="21"/>
    </w:rPr>
  </w:style>
  <w:style w:type="table" w:styleId="aff4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8">
    <w:name w:val="不明显参考1"/>
    <w:qFormat/>
    <w:rPr>
      <w:smallCaps/>
      <w:color w:val="C0504D"/>
      <w:u w:val="single"/>
    </w:rPr>
  </w:style>
  <w:style w:type="character" w:customStyle="1" w:styleId="Char">
    <w:name w:val="注释标题 Char"/>
    <w:link w:val="19"/>
    <w:qFormat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qFormat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qFormat/>
    <w:rPr>
      <w:b/>
      <w:bCs/>
      <w:i/>
      <w:iCs/>
      <w:color w:val="4F81BD"/>
    </w:rPr>
  </w:style>
  <w:style w:type="character" w:customStyle="1" w:styleId="a9">
    <w:name w:val="批注文字 字符"/>
    <w:link w:val="a7"/>
    <w:qFormat/>
    <w:rPr>
      <w:szCs w:val="24"/>
    </w:rPr>
  </w:style>
  <w:style w:type="character" w:customStyle="1" w:styleId="1c">
    <w:name w:val="不明显强调1"/>
    <w:qFormat/>
    <w:rPr>
      <w:i/>
      <w:iCs/>
    </w:rPr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1e">
    <w:name w:val="书籍标题1"/>
    <w:qFormat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26EEA-B91A-46EB-8971-5A85EAF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26</Words>
  <Characters>1859</Characters>
  <Application>Microsoft Office Word</Application>
  <DocSecurity>0</DocSecurity>
  <Lines>15</Lines>
  <Paragraphs>4</Paragraphs>
  <ScaleCrop>false</ScaleCrop>
  <Company>示范性软件学院联盟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示范性软件学院联盟</dc:creator>
  <dc:description>第十四届全国大学生软件创新大赛</dc:description>
  <cp:lastModifiedBy>yuehui wang</cp:lastModifiedBy>
  <cp:revision>17</cp:revision>
  <dcterms:created xsi:type="dcterms:W3CDTF">2014-11-07T21:49:00Z</dcterms:created>
  <dcterms:modified xsi:type="dcterms:W3CDTF">2024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